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3E" w:rsidRPr="009B74E4" w:rsidRDefault="00C55C3E" w:rsidP="00C55C3E">
      <w:pPr>
        <w:rPr>
          <w:b/>
        </w:rPr>
      </w:pP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 w:rsidR="003C69A6">
        <w:rPr>
          <w:noProof/>
        </w:rPr>
        <w:t>ПРОЕКТ</w:t>
      </w:r>
      <w:r>
        <w:rPr>
          <w:noProof/>
        </w:rPr>
        <w:t xml:space="preserve"> </w:t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АДМИНИСТРАЦИЯ</w:t>
      </w:r>
      <w:r>
        <w:rPr>
          <w:b/>
        </w:rPr>
        <w:t xml:space="preserve">                                     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ЦЕЛИННОГО  СЕЛЬСОВЕТА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Default="00A60F2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 w:rsidR="00E22812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="00D17C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2281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17C9A">
        <w:rPr>
          <w:rFonts w:ascii="Times New Roman" w:hAnsi="Times New Roman" w:cs="Times New Roman"/>
          <w:sz w:val="26"/>
          <w:szCs w:val="26"/>
        </w:rPr>
        <w:t xml:space="preserve">        С. Целинное</w:t>
      </w:r>
      <w:r w:rsidR="00E2281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____</w:t>
      </w:r>
    </w:p>
    <w:p w:rsidR="00D17C9A" w:rsidRDefault="00D17C9A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2188" w:rsidRDefault="006301CD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0218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ядкок</w:t>
      </w:r>
      <w:proofErr w:type="spellEnd"/>
      <w:r w:rsidR="00F02188">
        <w:rPr>
          <w:rFonts w:ascii="Times New Roman" w:hAnsi="Times New Roman" w:cs="Times New Roman"/>
          <w:b/>
          <w:sz w:val="24"/>
          <w:szCs w:val="24"/>
        </w:rPr>
        <w:t xml:space="preserve"> выдачи разрешений</w:t>
      </w:r>
    </w:p>
    <w:p w:rsidR="00F02188" w:rsidRDefault="00F02188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вступление в брак  несовершеннолетним</w:t>
      </w:r>
    </w:p>
    <w:p w:rsidR="00F02188" w:rsidRDefault="00F02188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цам, достигшим возраста шестнадцати лет,</w:t>
      </w:r>
    </w:p>
    <w:p w:rsidR="003C69A6" w:rsidRDefault="00F02188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живающ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6301CD">
        <w:rPr>
          <w:rFonts w:ascii="Times New Roman" w:hAnsi="Times New Roman" w:cs="Times New Roman"/>
          <w:b/>
          <w:sz w:val="24"/>
          <w:szCs w:val="24"/>
        </w:rPr>
        <w:t xml:space="preserve">Целинного сельсовета» </w:t>
      </w:r>
    </w:p>
    <w:p w:rsidR="003C69A6" w:rsidRDefault="006301CD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  <w:r w:rsidR="003C69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301CD" w:rsidRDefault="006301CD" w:rsidP="003C69A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нного сельсовета № 11 от 31.01.2017г.</w:t>
      </w:r>
    </w:p>
    <w:p w:rsidR="00F02188" w:rsidRP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7C9A" w:rsidRDefault="00F02188" w:rsidP="00F021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 № 131 – ФЗ « Об общих принципах </w:t>
      </w:r>
      <w:r w:rsidR="009F456E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</w:t>
      </w:r>
      <w:r w:rsidR="00D17C9A">
        <w:rPr>
          <w:rFonts w:ascii="Times New Roman" w:hAnsi="Times New Roman" w:cs="Times New Roman"/>
          <w:sz w:val="26"/>
          <w:szCs w:val="26"/>
        </w:rPr>
        <w:t xml:space="preserve">оссийской Федерации» 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</w:t>
      </w:r>
      <w:r w:rsidR="00D17C9A">
        <w:rPr>
          <w:rFonts w:ascii="Times New Roman" w:hAnsi="Times New Roman" w:cs="Times New Roman"/>
          <w:sz w:val="26"/>
          <w:szCs w:val="26"/>
        </w:rPr>
        <w:t>бразования Целинный сельсовет,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Целинного сельсовета </w:t>
      </w:r>
    </w:p>
    <w:p w:rsidR="00F02188" w:rsidRDefault="00D17C9A" w:rsidP="00D17C9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F02188" w:rsidRPr="00D17C9A">
        <w:rPr>
          <w:rFonts w:ascii="Times New Roman" w:hAnsi="Times New Roman" w:cs="Times New Roman"/>
          <w:sz w:val="40"/>
          <w:szCs w:val="40"/>
        </w:rPr>
        <w:t>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2188" w:rsidRDefault="00F02188" w:rsidP="00F021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1CD" w:rsidRPr="006301CD" w:rsidRDefault="006301CD" w:rsidP="00A60F2C">
      <w:pPr>
        <w:pStyle w:val="ConsPlusNormal"/>
        <w:numPr>
          <w:ilvl w:val="0"/>
          <w:numId w:val="4"/>
        </w:num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01C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F02188" w:rsidRPr="006301C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anchor="Par32" w:history="1">
        <w:r w:rsidRPr="006301C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="00F02188" w:rsidRPr="006301C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рядок</w:t>
        </w:r>
      </w:hyperlink>
      <w:r w:rsidR="00F02188" w:rsidRPr="006301CD">
        <w:rPr>
          <w:rFonts w:ascii="Times New Roman" w:hAnsi="Times New Roman" w:cs="Times New Roman"/>
          <w:sz w:val="26"/>
          <w:szCs w:val="26"/>
        </w:rPr>
        <w:t xml:space="preserve"> </w:t>
      </w:r>
      <w:r w:rsidR="00D17C9A" w:rsidRPr="006301CD">
        <w:rPr>
          <w:rFonts w:ascii="Times New Roman" w:hAnsi="Times New Roman" w:cs="Times New Roman"/>
          <w:sz w:val="26"/>
          <w:szCs w:val="26"/>
        </w:rPr>
        <w:t>выдачи разрешений на вступление в брак несовершеннолетним лицам, достигшим возраста шестнадцати лет, проживающим на территории Целинного сельсовета</w:t>
      </w:r>
      <w:r w:rsidRPr="006301CD">
        <w:rPr>
          <w:rFonts w:ascii="Times New Roman" w:hAnsi="Times New Roman" w:cs="Times New Roman"/>
          <w:sz w:val="26"/>
          <w:szCs w:val="26"/>
        </w:rPr>
        <w:t xml:space="preserve">, </w:t>
      </w:r>
      <w:r w:rsidRPr="006301CD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Целинного сельсовета № 11 от 31.01.2017г.</w:t>
      </w:r>
      <w:r w:rsidRPr="00630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01CD" w:rsidRPr="006301CD" w:rsidRDefault="006301CD" w:rsidP="00A60F2C">
      <w:pPr>
        <w:pStyle w:val="ConsPlusNormal"/>
        <w:numPr>
          <w:ilvl w:val="0"/>
          <w:numId w:val="4"/>
        </w:num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5 данного порядка изложить в следующей редакции:</w:t>
      </w:r>
    </w:p>
    <w:p w:rsidR="006301CD" w:rsidRPr="006301CD" w:rsidRDefault="006301CD" w:rsidP="00A60F2C">
      <w:pPr>
        <w:pStyle w:val="ConsPlusNormal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 5. </w:t>
      </w:r>
      <w:r w:rsidR="00182B65">
        <w:rPr>
          <w:rFonts w:ascii="Times New Roman" w:hAnsi="Times New Roman" w:cs="Times New Roman"/>
          <w:sz w:val="26"/>
          <w:szCs w:val="26"/>
        </w:rPr>
        <w:t>Заявление на выдачу разрешения на регистрацию брака</w:t>
      </w:r>
      <w:r w:rsidR="00A60F2C">
        <w:rPr>
          <w:rFonts w:ascii="Times New Roman" w:hAnsi="Times New Roman" w:cs="Times New Roman"/>
          <w:sz w:val="26"/>
          <w:szCs w:val="26"/>
        </w:rPr>
        <w:t>,</w:t>
      </w:r>
      <w:r w:rsidR="00182B65">
        <w:rPr>
          <w:rFonts w:ascii="Times New Roman" w:hAnsi="Times New Roman" w:cs="Times New Roman"/>
          <w:sz w:val="26"/>
          <w:szCs w:val="26"/>
        </w:rPr>
        <w:t xml:space="preserve"> рассматривается с момента подачи</w:t>
      </w:r>
      <w:r w:rsidR="006D3BF9">
        <w:rPr>
          <w:rFonts w:ascii="Times New Roman" w:hAnsi="Times New Roman" w:cs="Times New Roman"/>
          <w:sz w:val="26"/>
          <w:szCs w:val="26"/>
        </w:rPr>
        <w:t xml:space="preserve"> документов (указанных в п. 4 настоящего </w:t>
      </w:r>
      <w:r w:rsidR="00A60F2C">
        <w:rPr>
          <w:rFonts w:ascii="Times New Roman" w:hAnsi="Times New Roman" w:cs="Times New Roman"/>
          <w:sz w:val="26"/>
          <w:szCs w:val="26"/>
        </w:rPr>
        <w:t>Порядка) и до выдачи результата,</w:t>
      </w:r>
      <w:r w:rsidR="00A60F2C" w:rsidRPr="00A60F2C">
        <w:rPr>
          <w:rFonts w:ascii="Times New Roman" w:hAnsi="Times New Roman" w:cs="Times New Roman"/>
          <w:sz w:val="26"/>
          <w:szCs w:val="26"/>
        </w:rPr>
        <w:t xml:space="preserve"> </w:t>
      </w:r>
      <w:r w:rsidR="00A60F2C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A60F2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60F2C">
        <w:rPr>
          <w:rFonts w:ascii="Times New Roman" w:hAnsi="Times New Roman" w:cs="Times New Roman"/>
          <w:sz w:val="26"/>
          <w:szCs w:val="26"/>
        </w:rPr>
        <w:t xml:space="preserve"> 30 календарных дней.</w:t>
      </w:r>
      <w:r w:rsidR="00865037">
        <w:rPr>
          <w:rFonts w:ascii="Times New Roman" w:hAnsi="Times New Roman" w:cs="Times New Roman"/>
          <w:sz w:val="26"/>
          <w:szCs w:val="26"/>
        </w:rPr>
        <w:t>»</w:t>
      </w:r>
    </w:p>
    <w:p w:rsidR="00F02188" w:rsidRDefault="00F02188" w:rsidP="00A60F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Целинного сельсовета.</w:t>
      </w:r>
    </w:p>
    <w:p w:rsidR="00F02188" w:rsidRDefault="00F02188" w:rsidP="00A60F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C55C3E">
        <w:rPr>
          <w:sz w:val="26"/>
          <w:szCs w:val="26"/>
        </w:rPr>
        <w:t>возложить на главу Целинного сельсовета</w:t>
      </w:r>
      <w:r>
        <w:rPr>
          <w:sz w:val="26"/>
          <w:szCs w:val="26"/>
        </w:rPr>
        <w:t>.</w:t>
      </w: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A60F2C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2188">
        <w:rPr>
          <w:rFonts w:ascii="Times New Roman" w:hAnsi="Times New Roman" w:cs="Times New Roman"/>
          <w:sz w:val="26"/>
          <w:szCs w:val="26"/>
        </w:rPr>
        <w:t xml:space="preserve">Глава Целинного сельсовета                                         </w:t>
      </w:r>
      <w:proofErr w:type="spellStart"/>
      <w:r w:rsidR="00F02188">
        <w:rPr>
          <w:rFonts w:ascii="Times New Roman" w:hAnsi="Times New Roman" w:cs="Times New Roman"/>
          <w:sz w:val="26"/>
          <w:szCs w:val="26"/>
        </w:rPr>
        <w:t>О.М.Чепелин</w:t>
      </w:r>
      <w:proofErr w:type="spellEnd"/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075B" w:rsidRDefault="009B075B" w:rsidP="003C69A6">
      <w:pPr>
        <w:rPr>
          <w:rFonts w:eastAsia="Calibri"/>
          <w:sz w:val="26"/>
          <w:szCs w:val="26"/>
        </w:rPr>
      </w:pPr>
    </w:p>
    <w:sectPr w:rsidR="009B075B" w:rsidSect="00A60F2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B3760"/>
    <w:multiLevelType w:val="hybridMultilevel"/>
    <w:tmpl w:val="CFEE9B0E"/>
    <w:lvl w:ilvl="0" w:tplc="44ACC7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188"/>
    <w:rsid w:val="00033C23"/>
    <w:rsid w:val="000E7F17"/>
    <w:rsid w:val="00182B65"/>
    <w:rsid w:val="002A21A3"/>
    <w:rsid w:val="00336D09"/>
    <w:rsid w:val="00356CA5"/>
    <w:rsid w:val="003C69A6"/>
    <w:rsid w:val="0040296A"/>
    <w:rsid w:val="006301CD"/>
    <w:rsid w:val="006D3BF9"/>
    <w:rsid w:val="00865037"/>
    <w:rsid w:val="008B0324"/>
    <w:rsid w:val="0095661E"/>
    <w:rsid w:val="009B075B"/>
    <w:rsid w:val="009B282E"/>
    <w:rsid w:val="009D0EAF"/>
    <w:rsid w:val="009F456E"/>
    <w:rsid w:val="00A60F2C"/>
    <w:rsid w:val="00A726C0"/>
    <w:rsid w:val="00BA0286"/>
    <w:rsid w:val="00BF12FD"/>
    <w:rsid w:val="00C441DD"/>
    <w:rsid w:val="00C55C3E"/>
    <w:rsid w:val="00D17C9A"/>
    <w:rsid w:val="00DB71E9"/>
    <w:rsid w:val="00DD1738"/>
    <w:rsid w:val="00E22812"/>
    <w:rsid w:val="00EB340B"/>
    <w:rsid w:val="00EC3383"/>
    <w:rsid w:val="00F02188"/>
    <w:rsid w:val="00F9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5;&#1086;&#1089;&#1090;&#1072;&#1085;&#1086;&#1074;&#1083;&#1077;&#1085;&#1080;&#1103;\&#1087;&#1086;&#1089;&#1090;&#1072;&#1085;&#1086;&#1074;&#1083;&#1077;&#1085;&#1080;&#1103;%20&#1080;&#1102;&#1085;&#1100;%202016\&#1087;&#1086;%20&#1072;&#1088;&#1077;&#1085;&#1076;&#1085;&#1086;&#1081;%20&#1087;&#1083;&#1072;&#1090;&#1077;%20&#1079;&#1072;%20&#1079;&#1077;&#1084;&#1083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9EBF-AA75-40FA-B6D4-2556C97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7-01-30T02:36:00Z</cp:lastPrinted>
  <dcterms:created xsi:type="dcterms:W3CDTF">2018-02-14T01:41:00Z</dcterms:created>
  <dcterms:modified xsi:type="dcterms:W3CDTF">2018-02-14T03:42:00Z</dcterms:modified>
</cp:coreProperties>
</file>